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Pr="00AE2D6E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10D43">
        <w:t>7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E16DDA" w:rsidRDefault="00E16DDA" w:rsidP="00E16DDA">
      <w:pPr>
        <w:jc w:val="right"/>
      </w:pPr>
      <w:r>
        <w:t>от  16 октября  2017 г. № 11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01593E">
        <w:rPr>
          <w:sz w:val="28"/>
        </w:rPr>
        <w:t>75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72203D">
        <w:rPr>
          <w:sz w:val="28"/>
        </w:rPr>
        <w:t>Эл, г</w:t>
      </w:r>
      <w:proofErr w:type="gramStart"/>
      <w:r w:rsidR="0072203D">
        <w:rPr>
          <w:sz w:val="28"/>
        </w:rPr>
        <w:t>.Й</w:t>
      </w:r>
      <w:proofErr w:type="gramEnd"/>
      <w:r w:rsidR="0072203D">
        <w:rPr>
          <w:sz w:val="28"/>
        </w:rPr>
        <w:t xml:space="preserve">ошкар-Ола, </w:t>
      </w:r>
      <w:r w:rsidR="00B025B4">
        <w:rPr>
          <w:sz w:val="28"/>
        </w:rPr>
        <w:t>ул.</w:t>
      </w:r>
      <w:r w:rsidR="0001593E">
        <w:rPr>
          <w:sz w:val="28"/>
        </w:rPr>
        <w:t xml:space="preserve">Водопроводная, земельный участок расположен в северо-восточной части кадастрового квартала 12:05:0502001,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</w:t>
      </w:r>
      <w:r w:rsidR="00833682">
        <w:rPr>
          <w:sz w:val="28"/>
          <w:szCs w:val="28"/>
        </w:rPr>
        <w:t>5:</w:t>
      </w:r>
      <w:r w:rsidR="0001593E">
        <w:rPr>
          <w:sz w:val="28"/>
          <w:szCs w:val="28"/>
        </w:rPr>
        <w:t>0502001:78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01593E">
        <w:rPr>
          <w:sz w:val="28"/>
          <w:szCs w:val="28"/>
        </w:rPr>
        <w:t>объекты придорожного сервиса</w:t>
      </w:r>
      <w:r w:rsidR="008A71AA">
        <w:rPr>
          <w:sz w:val="28"/>
          <w:szCs w:val="28"/>
        </w:rPr>
        <w:t xml:space="preserve"> (</w:t>
      </w:r>
      <w:r w:rsidR="00833682">
        <w:rPr>
          <w:sz w:val="28"/>
          <w:szCs w:val="28"/>
        </w:rPr>
        <w:t>4.9</w:t>
      </w:r>
      <w:r w:rsidR="0001593E">
        <w:rPr>
          <w:sz w:val="28"/>
          <w:szCs w:val="28"/>
        </w:rPr>
        <w:t>.1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1593E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B6E33"/>
    <w:rsid w:val="001D1354"/>
    <w:rsid w:val="001E67B7"/>
    <w:rsid w:val="001F31FA"/>
    <w:rsid w:val="00201041"/>
    <w:rsid w:val="00210FCA"/>
    <w:rsid w:val="00214FD8"/>
    <w:rsid w:val="00220477"/>
    <w:rsid w:val="0022673C"/>
    <w:rsid w:val="002621EA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97B0D"/>
    <w:rsid w:val="004A1D45"/>
    <w:rsid w:val="004A2D1C"/>
    <w:rsid w:val="004A4D9B"/>
    <w:rsid w:val="004B6D2D"/>
    <w:rsid w:val="004C2E50"/>
    <w:rsid w:val="004D2AD5"/>
    <w:rsid w:val="004D45D9"/>
    <w:rsid w:val="004E150B"/>
    <w:rsid w:val="004E5674"/>
    <w:rsid w:val="004F71C2"/>
    <w:rsid w:val="00517D89"/>
    <w:rsid w:val="005254F4"/>
    <w:rsid w:val="00532853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45294"/>
    <w:rsid w:val="006515A3"/>
    <w:rsid w:val="00656FF2"/>
    <w:rsid w:val="00680E13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6A7F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0E5B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E2D6E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B5045"/>
    <w:rsid w:val="00CF1FE8"/>
    <w:rsid w:val="00CF6302"/>
    <w:rsid w:val="00CF662D"/>
    <w:rsid w:val="00D011DD"/>
    <w:rsid w:val="00D025C6"/>
    <w:rsid w:val="00D06F17"/>
    <w:rsid w:val="00D10D43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16DDA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13354-A289-43D5-A934-B098FCBB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6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61</cp:revision>
  <cp:lastPrinted>2015-10-29T09:47:00Z</cp:lastPrinted>
  <dcterms:created xsi:type="dcterms:W3CDTF">2016-02-08T06:07:00Z</dcterms:created>
  <dcterms:modified xsi:type="dcterms:W3CDTF">2017-10-16T05:47:00Z</dcterms:modified>
</cp:coreProperties>
</file>